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D3" w:rsidRDefault="009532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406400</wp:posOffset>
                </wp:positionV>
                <wp:extent cx="6814457" cy="798576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457" cy="798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6E" w:rsidRDefault="00011A3F" w:rsidP="00170502">
                            <w:pPr>
                              <w:jc w:val="center"/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646502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>Employability</w:t>
                            </w:r>
                            <w:r w:rsidR="0000152A" w:rsidRPr="00646502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Courses </w:t>
                            </w:r>
                            <w:r w:rsidR="00EA6C6E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in Gosport </w:t>
                            </w:r>
                          </w:p>
                          <w:p w:rsidR="00075772" w:rsidRPr="00646502" w:rsidRDefault="005D7F0E" w:rsidP="00170502">
                            <w:pPr>
                              <w:jc w:val="center"/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>September – December 2018</w:t>
                            </w:r>
                          </w:p>
                          <w:p w:rsidR="000D4D3F" w:rsidRPr="00EA6C6E" w:rsidRDefault="000D4D3F" w:rsidP="000D4D3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bookmarkStart w:id="0" w:name="OLE_LINK5"/>
                            <w:bookmarkStart w:id="1" w:name="OLE_LINK6"/>
                            <w:bookmarkStart w:id="2" w:name="_Hlk472070982"/>
                          </w:p>
                          <w:p w:rsidR="00E33CDF" w:rsidRPr="00D00219" w:rsidRDefault="00E33CDF" w:rsidP="00E33CDF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3" w:name="OLE_LINK1"/>
                            <w:bookmarkStart w:id="4" w:name="OLE_LINK2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Computing, Internet and Email for Beginners </w:t>
                            </w:r>
                            <w:r w:rsidR="003E3B86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(Gosport Discovery Centre)</w:t>
                            </w:r>
                          </w:p>
                          <w:bookmarkEnd w:id="3"/>
                          <w:bookmarkEnd w:id="4"/>
                          <w:p w:rsidR="005D7F0E" w:rsidRPr="00D00219" w:rsidRDefault="005D7F0E" w:rsidP="00BF6B2D">
                            <w:pPr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hur</w:t>
                            </w:r>
                            <w:r w:rsidR="002A3FA2"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day 4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October – 1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November</w:t>
                            </w:r>
                            <w:r w:rsidR="00C53977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10.00-12.30</w:t>
                            </w:r>
                          </w:p>
                          <w:p w:rsidR="00BF6B2D" w:rsidRPr="00D00219" w:rsidRDefault="00BF6B2D" w:rsidP="00BF6B2D">
                            <w:pPr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>This course will introduce you to the basic use of a computer, using the Internet and setting up/using an email account to help you gain employment.</w:t>
                            </w:r>
                          </w:p>
                          <w:p w:rsidR="00646502" w:rsidRPr="00D00219" w:rsidRDefault="00646502" w:rsidP="00BF6B2D">
                            <w:pPr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C2B2A" w:rsidRPr="00D00219" w:rsidRDefault="004D724D" w:rsidP="000D4D3F">
                            <w:pPr>
                              <w:tabs>
                                <w:tab w:val="left" w:pos="900"/>
                              </w:tabs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Super Simple Websites </w:t>
                            </w:r>
                            <w:r w:rsidR="003E3B86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(Gosport Discovery Centre)</w:t>
                            </w:r>
                          </w:p>
                          <w:p w:rsidR="00C53977" w:rsidRDefault="002F7031" w:rsidP="00EA6C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Wedne</w:t>
                            </w:r>
                            <w:r w:rsidR="00F876B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CC2B2A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3B01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6E3B01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E3B01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November </w:t>
                            </w:r>
                            <w:r w:rsidR="004D724D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C2B2A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0.00-16.00</w:t>
                            </w:r>
                          </w:p>
                          <w:p w:rsidR="00EA6C6E" w:rsidRPr="00D00219" w:rsidRDefault="00EA6C6E" w:rsidP="00EA6C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021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</w:rPr>
                              <w:t>This course is designed for anyone who needs to create a simple website in a cost-effective way, and manage it themselves.</w:t>
                            </w:r>
                          </w:p>
                          <w:p w:rsidR="008B1C84" w:rsidRPr="00D00219" w:rsidRDefault="008B1C84" w:rsidP="00D743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:rsidR="00493542" w:rsidRPr="00C53977" w:rsidRDefault="00493542" w:rsidP="0049354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o book</w:t>
                            </w:r>
                            <w:r w:rsidR="00B061F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all the Discovery Centre on 02392 523463 or pop in to reserve your place</w:t>
                            </w:r>
                          </w:p>
                          <w:p w:rsidR="00493542" w:rsidRPr="00D00219" w:rsidRDefault="00493542" w:rsidP="00755E1B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A3FA2" w:rsidRPr="00D00219" w:rsidRDefault="002A3FA2" w:rsidP="002A3FA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Computing, Internet and Email for Beginners </w:t>
                            </w:r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(Nimrod Centre, </w:t>
                            </w:r>
                            <w:proofErr w:type="spellStart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Rowner</w:t>
                            </w:r>
                            <w:proofErr w:type="spellEnd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  <w:p w:rsidR="002A3FA2" w:rsidRPr="00D00219" w:rsidRDefault="00D00219" w:rsidP="002A3FA2">
                            <w:pPr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uesday 13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November – 18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December 9.30 – 11.30</w:t>
                            </w:r>
                          </w:p>
                          <w:p w:rsidR="002A3FA2" w:rsidRPr="00D00219" w:rsidRDefault="002A3FA2" w:rsidP="002A3FA2">
                            <w:pPr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>This course will introduce you to the basic use of a computer, using the Internet and setting up/using an email account to help you gain employment.</w:t>
                            </w:r>
                          </w:p>
                          <w:p w:rsidR="002A3FA2" w:rsidRPr="00D00219" w:rsidRDefault="002A3FA2" w:rsidP="00755E1B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00219" w:rsidRPr="00D00219" w:rsidRDefault="00D00219" w:rsidP="00D0021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Computing, Internet and Email for Beginners (Nimrod Centre, </w:t>
                            </w:r>
                            <w:proofErr w:type="spellStart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Rowner</w:t>
                            </w:r>
                            <w:proofErr w:type="spellEnd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  <w:p w:rsidR="00D00219" w:rsidRPr="00D00219" w:rsidRDefault="00D00219" w:rsidP="00D00219">
                            <w:pPr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uesday 13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November – 18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C53977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December </w:t>
                            </w:r>
                            <w:r w:rsidRPr="00D00219">
                              <w:rPr>
                                <w:rFonts w:asciiTheme="minorHAnsi" w:eastAsia="Calibr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12.45 – 14.45</w:t>
                            </w:r>
                          </w:p>
                          <w:p w:rsidR="00D00219" w:rsidRPr="00FB5849" w:rsidRDefault="00D00219" w:rsidP="00D00219">
                            <w:pPr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 xml:space="preserve">A closed course </w:t>
                            </w:r>
                            <w:r w:rsidR="00C53977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 xml:space="preserve">for </w:t>
                            </w:r>
                            <w:r w:rsidR="00C53977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VIVID r</w:t>
                            </w:r>
                            <w:r w:rsidRPr="00FB5849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esidents only</w:t>
                            </w:r>
                          </w:p>
                          <w:p w:rsidR="002A3FA2" w:rsidRPr="00D00219" w:rsidRDefault="002A3FA2" w:rsidP="00755E1B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A3FA2" w:rsidRPr="00D00219" w:rsidRDefault="003E3B86" w:rsidP="003E3B86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Introduction to EXCEL for Work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(Nimrod Centre, </w:t>
                            </w:r>
                            <w:proofErr w:type="spellStart"/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Rowner</w:t>
                            </w:r>
                            <w:proofErr w:type="spellEnd"/>
                            <w:proofErr w:type="gramStart"/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  <w:proofErr w:type="gramEnd"/>
                            <w:r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hursday 15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- 29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A3FA2" w:rsidRPr="00D00219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November (9.30 – 12.30)</w:t>
                            </w:r>
                          </w:p>
                          <w:p w:rsidR="003E3B86" w:rsidRPr="00D00219" w:rsidRDefault="002A3FA2" w:rsidP="003E3B86">
                            <w:pPr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 w:rsidRPr="00C53977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3E3B86" w:rsidRPr="00D00219">
                              <w:rPr>
                                <w:rFonts w:asciiTheme="minorHAnsi" w:eastAsia="Calibri" w:hAnsiTheme="minorHAnsi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ort course to introduce you to the basic use of spreadsheets to help in your search for employment.</w:t>
                            </w:r>
                            <w:proofErr w:type="gramEnd"/>
                          </w:p>
                          <w:p w:rsidR="004D724D" w:rsidRPr="00D00219" w:rsidRDefault="004D724D" w:rsidP="00755E1B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00219" w:rsidRPr="00C53977" w:rsidRDefault="00D00219" w:rsidP="00D0021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o book</w:t>
                            </w:r>
                            <w:r w:rsidR="00B061F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bookmarkStart w:id="5" w:name="_GoBack"/>
                            <w:bookmarkEnd w:id="5"/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all the </w:t>
                            </w:r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imrod Centre on 02392 503433 </w:t>
                            </w:r>
                            <w:r w:rsidRPr="00C5397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r pop in to reserve your place</w:t>
                            </w:r>
                          </w:p>
                          <w:p w:rsidR="00D74354" w:rsidRDefault="00D74354" w:rsidP="00D3451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C53977" w:rsidRDefault="00C53977" w:rsidP="00A45A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C53977" w:rsidRPr="006F00D8" w:rsidRDefault="005278E0" w:rsidP="00A45A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hese courses are aimed at those in receipt of JSA</w:t>
                            </w:r>
                            <w:r w:rsidR="004D724D"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SA</w:t>
                            </w:r>
                            <w:r w:rsidR="004D724D"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r UC</w:t>
                            </w:r>
                            <w:r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(proof is required)</w:t>
                            </w:r>
                            <w:r w:rsidR="00C53977"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p w:rsidR="00A45ABC" w:rsidRPr="006F00D8" w:rsidRDefault="00A45ABC" w:rsidP="00A45A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For further information, please contact Jo Bourne </w:t>
                            </w:r>
                            <w:hyperlink r:id="rId9" w:history="1">
                              <w:r w:rsidRPr="006F00D8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sz w:val="28"/>
                                  <w:szCs w:val="28"/>
                                </w:rPr>
                                <w:t>joanne.bourne@hants.gov.uk</w:t>
                              </w:r>
                            </w:hyperlink>
                            <w:r w:rsidRPr="006F00D8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36E36" w:rsidRDefault="00836E36" w:rsidP="00814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4pt;margin-top:32pt;width:536.55pt;height:6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" fillcolor="white [3201]" stroked="f" strokeweight=".5pt">
                <v:textbox>
                  <w:txbxContent>
                    <w:p w:rsidR="00EA6C6E" w:rsidRDefault="00011A3F" w:rsidP="00170502">
                      <w:pPr>
                        <w:jc w:val="center"/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646502">
                        <w:rPr>
                          <w:rFonts w:ascii="Calibri" w:hAnsi="Calibri" w:cs="Arial"/>
                          <w:sz w:val="48"/>
                          <w:szCs w:val="48"/>
                        </w:rPr>
                        <w:t>Employability</w:t>
                      </w:r>
                      <w:r w:rsidR="0000152A" w:rsidRPr="00646502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Courses </w:t>
                      </w:r>
                      <w:r w:rsidR="00EA6C6E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in Gosport </w:t>
                      </w:r>
                    </w:p>
                    <w:p w:rsidR="00075772" w:rsidRPr="00646502" w:rsidRDefault="005D7F0E" w:rsidP="00170502">
                      <w:pPr>
                        <w:jc w:val="center"/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sz w:val="48"/>
                          <w:szCs w:val="48"/>
                        </w:rPr>
                        <w:t>September – December 2018</w:t>
                      </w:r>
                    </w:p>
                    <w:p w:rsidR="000D4D3F" w:rsidRPr="00EA6C6E" w:rsidRDefault="000D4D3F" w:rsidP="000D4D3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bookmarkStart w:id="6" w:name="OLE_LINK5"/>
                      <w:bookmarkStart w:id="7" w:name="OLE_LINK6"/>
                      <w:bookmarkStart w:id="8" w:name="_Hlk472070982"/>
                    </w:p>
                    <w:p w:rsidR="00E33CDF" w:rsidRPr="00D00219" w:rsidRDefault="00E33CDF" w:rsidP="00E33CDF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9" w:name="OLE_LINK1"/>
                      <w:bookmarkStart w:id="10" w:name="OLE_LINK2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Computing, Internet and Email for Beginners </w:t>
                      </w:r>
                      <w:r w:rsidR="003E3B86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(Gosport Discovery Centre)</w:t>
                      </w:r>
                    </w:p>
                    <w:bookmarkEnd w:id="9"/>
                    <w:bookmarkEnd w:id="10"/>
                    <w:p w:rsidR="005D7F0E" w:rsidRPr="00D00219" w:rsidRDefault="005D7F0E" w:rsidP="00BF6B2D">
                      <w:pPr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Thur</w:t>
                      </w:r>
                      <w:r w:rsidR="002A3FA2"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day 4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October – 1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November</w:t>
                      </w:r>
                      <w:r w:rsidR="00C53977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10.00-12.30</w:t>
                      </w:r>
                    </w:p>
                    <w:p w:rsidR="00BF6B2D" w:rsidRPr="00D00219" w:rsidRDefault="00BF6B2D" w:rsidP="00BF6B2D">
                      <w:pPr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  <w:t>This course will introduce you to the basic use of a computer, using the Internet and setting up/using an email account to help you gain employment.</w:t>
                      </w:r>
                    </w:p>
                    <w:p w:rsidR="00646502" w:rsidRPr="00D00219" w:rsidRDefault="00646502" w:rsidP="00BF6B2D">
                      <w:pPr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C2B2A" w:rsidRPr="00D00219" w:rsidRDefault="004D724D" w:rsidP="000D4D3F">
                      <w:pPr>
                        <w:tabs>
                          <w:tab w:val="left" w:pos="900"/>
                        </w:tabs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Super Simple Websites </w:t>
                      </w:r>
                      <w:r w:rsidR="003E3B86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(Gosport Discovery Centre)</w:t>
                      </w:r>
                    </w:p>
                    <w:p w:rsidR="00C53977" w:rsidRDefault="002F7031" w:rsidP="00EA6C6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Wedne</w:t>
                      </w:r>
                      <w:r w:rsidR="00F876B3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day</w:t>
                      </w:r>
                      <w:r w:rsidR="00CC2B2A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E3B01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14</w:t>
                      </w:r>
                      <w:r w:rsidR="006E3B01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E3B01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November </w:t>
                      </w:r>
                      <w:r w:rsidR="004D724D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1</w:t>
                      </w:r>
                      <w:r w:rsidR="00CC2B2A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0.00-16.00</w:t>
                      </w:r>
                    </w:p>
                    <w:p w:rsidR="00EA6C6E" w:rsidRPr="00D00219" w:rsidRDefault="00EA6C6E" w:rsidP="00EA6C6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D0021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</w:rPr>
                        <w:t>This course is designed for anyone who needs to create a simple website in a cost-effective way, and manage it themselves.</w:t>
                      </w:r>
                    </w:p>
                    <w:p w:rsidR="008B1C84" w:rsidRPr="00D00219" w:rsidRDefault="008B1C84" w:rsidP="00D743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  <w:p w:rsidR="00493542" w:rsidRPr="00C53977" w:rsidRDefault="00493542" w:rsidP="0049354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To book</w:t>
                      </w:r>
                      <w:r w:rsidR="00B061F0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call the Discovery Centre on 02392 523463 or pop in to reserve your place</w:t>
                      </w:r>
                    </w:p>
                    <w:p w:rsidR="00493542" w:rsidRPr="00D00219" w:rsidRDefault="00493542" w:rsidP="00755E1B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A3FA2" w:rsidRPr="00D00219" w:rsidRDefault="002A3FA2" w:rsidP="002A3FA2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Computing, Internet and Email for Beginners </w:t>
                      </w:r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(Nimrod Centre, </w:t>
                      </w:r>
                      <w:proofErr w:type="spellStart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Rowner</w:t>
                      </w:r>
                      <w:proofErr w:type="spellEnd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)</w:t>
                      </w:r>
                    </w:p>
                    <w:p w:rsidR="002A3FA2" w:rsidRPr="00D00219" w:rsidRDefault="00D00219" w:rsidP="002A3FA2">
                      <w:pPr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Tuesday 13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November – 18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December 9.30 – 11.30</w:t>
                      </w:r>
                    </w:p>
                    <w:p w:rsidR="002A3FA2" w:rsidRPr="00D00219" w:rsidRDefault="002A3FA2" w:rsidP="002A3FA2">
                      <w:pPr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  <w:t>This course will introduce you to the basic use of a computer, using the Internet and setting up/using an email account to help you gain employment.</w:t>
                      </w:r>
                    </w:p>
                    <w:p w:rsidR="002A3FA2" w:rsidRPr="00D00219" w:rsidRDefault="002A3FA2" w:rsidP="00755E1B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00219" w:rsidRPr="00D00219" w:rsidRDefault="00D00219" w:rsidP="00D00219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Computing, Internet and Email for Beginners (Nimrod Centre, </w:t>
                      </w:r>
                      <w:proofErr w:type="spellStart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Rowner</w:t>
                      </w:r>
                      <w:proofErr w:type="spellEnd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)</w:t>
                      </w:r>
                    </w:p>
                    <w:p w:rsidR="00D00219" w:rsidRPr="00D00219" w:rsidRDefault="00D00219" w:rsidP="00D00219">
                      <w:pPr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Tuesday 13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November – 18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C53977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December </w:t>
                      </w:r>
                      <w:r w:rsidRPr="00D00219">
                        <w:rPr>
                          <w:rFonts w:asciiTheme="minorHAnsi" w:eastAsia="Calibr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12.45 – 14.45</w:t>
                      </w:r>
                    </w:p>
                    <w:p w:rsidR="00D00219" w:rsidRPr="00FB5849" w:rsidRDefault="00D00219" w:rsidP="00D00219">
                      <w:pPr>
                        <w:rPr>
                          <w:rFonts w:asciiTheme="minorHAnsi" w:eastAsia="Calibri" w:hAnsiTheme="minorHAnsi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D00219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  <w:t xml:space="preserve">A closed course </w:t>
                      </w:r>
                      <w:r w:rsidR="00C53977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  <w:t xml:space="preserve">for </w:t>
                      </w:r>
                      <w:r w:rsidR="00C53977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u w:val="single"/>
                          <w:lang w:eastAsia="en-GB"/>
                        </w:rPr>
                        <w:t>VIVID r</w:t>
                      </w:r>
                      <w:r w:rsidRPr="00FB5849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u w:val="single"/>
                          <w:lang w:eastAsia="en-GB"/>
                        </w:rPr>
                        <w:t>esidents only</w:t>
                      </w:r>
                    </w:p>
                    <w:p w:rsidR="002A3FA2" w:rsidRPr="00D00219" w:rsidRDefault="002A3FA2" w:rsidP="00755E1B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A3FA2" w:rsidRPr="00D00219" w:rsidRDefault="003E3B86" w:rsidP="003E3B86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Introduction to EXCEL for Work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(Nimrod Centre, </w:t>
                      </w:r>
                      <w:proofErr w:type="spellStart"/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Rowner</w:t>
                      </w:r>
                      <w:proofErr w:type="spellEnd"/>
                      <w:proofErr w:type="gramStart"/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)</w:t>
                      </w:r>
                      <w:proofErr w:type="gramEnd"/>
                      <w:r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>Thursday 15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- 29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2A3FA2" w:rsidRPr="00D00219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November (9.30 – 12.30)</w:t>
                      </w:r>
                    </w:p>
                    <w:p w:rsidR="003E3B86" w:rsidRPr="00D00219" w:rsidRDefault="002A3FA2" w:rsidP="003E3B86">
                      <w:pPr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 w:rsidRPr="00C53977">
                        <w:rPr>
                          <w:rFonts w:asciiTheme="minorHAnsi" w:hAnsiTheme="minorHAnsi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3E3B86" w:rsidRPr="00D00219">
                        <w:rPr>
                          <w:rFonts w:asciiTheme="minorHAnsi" w:eastAsia="Calibri" w:hAnsiTheme="minorHAnsi" w:cs="Arial"/>
                          <w:sz w:val="28"/>
                          <w:szCs w:val="28"/>
                          <w:lang w:eastAsia="en-GB"/>
                        </w:rPr>
                        <w:t xml:space="preserve"> short course to introduce you to the basic use of spreadsheets to help in your search for employment.</w:t>
                      </w:r>
                      <w:proofErr w:type="gramEnd"/>
                    </w:p>
                    <w:p w:rsidR="004D724D" w:rsidRPr="00D00219" w:rsidRDefault="004D724D" w:rsidP="00755E1B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00219" w:rsidRPr="00C53977" w:rsidRDefault="00D00219" w:rsidP="00D0021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To book</w:t>
                      </w:r>
                      <w:r w:rsidR="00B061F0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Start w:id="11" w:name="_GoBack"/>
                      <w:bookmarkEnd w:id="11"/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call the </w:t>
                      </w:r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Nimrod Centre on 02392 503433 </w:t>
                      </w:r>
                      <w:r w:rsidRPr="00C53977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or pop in to reserve your place</w:t>
                      </w:r>
                    </w:p>
                    <w:p w:rsidR="00D74354" w:rsidRDefault="00D74354" w:rsidP="00D3451D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26"/>
                          <w:szCs w:val="26"/>
                        </w:rPr>
                      </w:pPr>
                    </w:p>
                    <w:p w:rsidR="00C53977" w:rsidRDefault="00C53977" w:rsidP="00A45AB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26"/>
                          <w:szCs w:val="26"/>
                        </w:rPr>
                      </w:pPr>
                    </w:p>
                    <w:p w:rsidR="00C53977" w:rsidRPr="006F00D8" w:rsidRDefault="005278E0" w:rsidP="00A45AB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>These courses are aimed at those in receipt of JSA</w:t>
                      </w:r>
                      <w:r w:rsidR="004D724D"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r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>ESA</w:t>
                      </w:r>
                      <w:r w:rsidR="004D724D"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 or UC</w:t>
                      </w:r>
                      <w:r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 (proof is required)</w:t>
                      </w:r>
                      <w:r w:rsidR="00C53977"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6"/>
                    <w:bookmarkEnd w:id="7"/>
                    <w:bookmarkEnd w:id="8"/>
                    <w:p w:rsidR="00A45ABC" w:rsidRPr="006F00D8" w:rsidRDefault="00A45ABC" w:rsidP="00A45AB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For further information, please contact Jo Bourne </w:t>
                      </w:r>
                      <w:hyperlink r:id="rId10" w:history="1">
                        <w:r w:rsidRPr="006F00D8">
                          <w:rPr>
                            <w:rStyle w:val="Hyperlink"/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>joanne.bourne@hants.gov.uk</w:t>
                        </w:r>
                      </w:hyperlink>
                      <w:r w:rsidRPr="006F00D8">
                        <w:rPr>
                          <w:rFonts w:asciiTheme="minorHAnsi" w:hAnsiTheme="minorHAnsi" w:cs="Arial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36E36" w:rsidRDefault="00836E36" w:rsidP="0081437C"/>
                  </w:txbxContent>
                </v:textbox>
              </v:shape>
            </w:pict>
          </mc:Fallback>
        </mc:AlternateContent>
      </w:r>
    </w:p>
    <w:sectPr w:rsidR="00BF6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15" w:rsidRDefault="00953215" w:rsidP="00953215">
      <w:r>
        <w:separator/>
      </w:r>
    </w:p>
  </w:endnote>
  <w:endnote w:type="continuationSeparator" w:id="0">
    <w:p w:rsidR="00953215" w:rsidRDefault="00953215" w:rsidP="009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953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9532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953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15" w:rsidRDefault="00953215" w:rsidP="00953215">
      <w:r>
        <w:separator/>
      </w:r>
    </w:p>
  </w:footnote>
  <w:footnote w:type="continuationSeparator" w:id="0">
    <w:p w:rsidR="00953215" w:rsidRDefault="00953215" w:rsidP="0095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B061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699400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ibrary A4 template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B061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699401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ibrary A4 templates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15" w:rsidRDefault="00B061F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699399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ibrary A4 templates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6FFB"/>
    <w:multiLevelType w:val="hybridMultilevel"/>
    <w:tmpl w:val="3D28B88C"/>
    <w:lvl w:ilvl="0" w:tplc="1BA02790">
      <w:start w:val="10"/>
      <w:numFmt w:val="bullet"/>
      <w:lvlText w:val="-"/>
      <w:lvlJc w:val="left"/>
      <w:pPr>
        <w:ind w:left="456" w:hanging="360"/>
      </w:pPr>
      <w:rPr>
        <w:rFonts w:ascii="Comic Sans MS" w:eastAsia="Times New Roman" w:hAnsi="Comic Sans MS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15"/>
    <w:rsid w:val="0000152A"/>
    <w:rsid w:val="00011A3F"/>
    <w:rsid w:val="00075772"/>
    <w:rsid w:val="0007679E"/>
    <w:rsid w:val="000D4D3F"/>
    <w:rsid w:val="00110E4F"/>
    <w:rsid w:val="00114E27"/>
    <w:rsid w:val="00132ADF"/>
    <w:rsid w:val="00170502"/>
    <w:rsid w:val="0017166D"/>
    <w:rsid w:val="001B17F2"/>
    <w:rsid w:val="001D0281"/>
    <w:rsid w:val="001E7865"/>
    <w:rsid w:val="0020477C"/>
    <w:rsid w:val="0020501E"/>
    <w:rsid w:val="0021622A"/>
    <w:rsid w:val="0025173F"/>
    <w:rsid w:val="00253D81"/>
    <w:rsid w:val="00297FF7"/>
    <w:rsid w:val="002A3FA2"/>
    <w:rsid w:val="002E2B99"/>
    <w:rsid w:val="002F7031"/>
    <w:rsid w:val="0032272D"/>
    <w:rsid w:val="00343F01"/>
    <w:rsid w:val="00390455"/>
    <w:rsid w:val="0039082E"/>
    <w:rsid w:val="00392444"/>
    <w:rsid w:val="003B281E"/>
    <w:rsid w:val="003D1D25"/>
    <w:rsid w:val="003E3B86"/>
    <w:rsid w:val="00401504"/>
    <w:rsid w:val="00415A05"/>
    <w:rsid w:val="00422BB5"/>
    <w:rsid w:val="004415A9"/>
    <w:rsid w:val="00463E57"/>
    <w:rsid w:val="00474B49"/>
    <w:rsid w:val="00493542"/>
    <w:rsid w:val="004B7E21"/>
    <w:rsid w:val="004D724D"/>
    <w:rsid w:val="004E5142"/>
    <w:rsid w:val="004E58D6"/>
    <w:rsid w:val="004E771D"/>
    <w:rsid w:val="004F54E5"/>
    <w:rsid w:val="005172D7"/>
    <w:rsid w:val="005278E0"/>
    <w:rsid w:val="00540C66"/>
    <w:rsid w:val="005526E2"/>
    <w:rsid w:val="00554117"/>
    <w:rsid w:val="00571924"/>
    <w:rsid w:val="00584295"/>
    <w:rsid w:val="00591A35"/>
    <w:rsid w:val="005A2651"/>
    <w:rsid w:val="005D7F0E"/>
    <w:rsid w:val="00601B9F"/>
    <w:rsid w:val="00606790"/>
    <w:rsid w:val="0062686B"/>
    <w:rsid w:val="006372EF"/>
    <w:rsid w:val="00646502"/>
    <w:rsid w:val="00683252"/>
    <w:rsid w:val="00695118"/>
    <w:rsid w:val="006C4E5A"/>
    <w:rsid w:val="006E3B01"/>
    <w:rsid w:val="006F00D8"/>
    <w:rsid w:val="007058E6"/>
    <w:rsid w:val="00730A81"/>
    <w:rsid w:val="00736A18"/>
    <w:rsid w:val="00755E1B"/>
    <w:rsid w:val="00792957"/>
    <w:rsid w:val="007A0A2B"/>
    <w:rsid w:val="007D1DC6"/>
    <w:rsid w:val="007D62AB"/>
    <w:rsid w:val="007E65C4"/>
    <w:rsid w:val="00805C92"/>
    <w:rsid w:val="0081437C"/>
    <w:rsid w:val="00826B4D"/>
    <w:rsid w:val="00836E36"/>
    <w:rsid w:val="008671C6"/>
    <w:rsid w:val="008A4FF6"/>
    <w:rsid w:val="008B1C84"/>
    <w:rsid w:val="008C11AB"/>
    <w:rsid w:val="008E69F3"/>
    <w:rsid w:val="008F0653"/>
    <w:rsid w:val="00902FAE"/>
    <w:rsid w:val="00910BE1"/>
    <w:rsid w:val="009279C8"/>
    <w:rsid w:val="00953215"/>
    <w:rsid w:val="00953252"/>
    <w:rsid w:val="009B684E"/>
    <w:rsid w:val="009C0EE9"/>
    <w:rsid w:val="009E34DE"/>
    <w:rsid w:val="00A03BC2"/>
    <w:rsid w:val="00A10E18"/>
    <w:rsid w:val="00A178A1"/>
    <w:rsid w:val="00A362BB"/>
    <w:rsid w:val="00A45ABC"/>
    <w:rsid w:val="00A55DE9"/>
    <w:rsid w:val="00A562C9"/>
    <w:rsid w:val="00A82A96"/>
    <w:rsid w:val="00A86BBA"/>
    <w:rsid w:val="00AB0A64"/>
    <w:rsid w:val="00AD6760"/>
    <w:rsid w:val="00B061F0"/>
    <w:rsid w:val="00B52951"/>
    <w:rsid w:val="00B54F45"/>
    <w:rsid w:val="00B56BA3"/>
    <w:rsid w:val="00BC380E"/>
    <w:rsid w:val="00BC60BC"/>
    <w:rsid w:val="00BD3615"/>
    <w:rsid w:val="00BF64D3"/>
    <w:rsid w:val="00BF6B2D"/>
    <w:rsid w:val="00C459A2"/>
    <w:rsid w:val="00C53977"/>
    <w:rsid w:val="00C55A47"/>
    <w:rsid w:val="00C76627"/>
    <w:rsid w:val="00CC2B2A"/>
    <w:rsid w:val="00CC7145"/>
    <w:rsid w:val="00D00219"/>
    <w:rsid w:val="00D3176B"/>
    <w:rsid w:val="00D3451D"/>
    <w:rsid w:val="00D537D1"/>
    <w:rsid w:val="00D74354"/>
    <w:rsid w:val="00E013AA"/>
    <w:rsid w:val="00E33CDF"/>
    <w:rsid w:val="00E35BAC"/>
    <w:rsid w:val="00E436F4"/>
    <w:rsid w:val="00E65172"/>
    <w:rsid w:val="00EA0D23"/>
    <w:rsid w:val="00EA6C6E"/>
    <w:rsid w:val="00EA77BE"/>
    <w:rsid w:val="00F003A4"/>
    <w:rsid w:val="00F0292A"/>
    <w:rsid w:val="00F64FCC"/>
    <w:rsid w:val="00F8132B"/>
    <w:rsid w:val="00F84348"/>
    <w:rsid w:val="00F876B3"/>
    <w:rsid w:val="00FB5849"/>
    <w:rsid w:val="00FB6F13"/>
    <w:rsid w:val="00FC1A0B"/>
    <w:rsid w:val="00FE51CE"/>
    <w:rsid w:val="00FE641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3215"/>
  </w:style>
  <w:style w:type="paragraph" w:styleId="Footer">
    <w:name w:val="footer"/>
    <w:basedOn w:val="Normal"/>
    <w:link w:val="FooterChar"/>
    <w:uiPriority w:val="99"/>
    <w:unhideWhenUsed/>
    <w:rsid w:val="00953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3215"/>
  </w:style>
  <w:style w:type="paragraph" w:styleId="ListParagraph">
    <w:name w:val="List Paragraph"/>
    <w:basedOn w:val="Normal"/>
    <w:uiPriority w:val="34"/>
    <w:qFormat/>
    <w:rsid w:val="001B17F2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0477C"/>
    <w:rPr>
      <w:color w:val="0000FF" w:themeColor="hyperlink"/>
      <w:u w:val="single"/>
    </w:rPr>
  </w:style>
  <w:style w:type="paragraph" w:styleId="NormalWeb">
    <w:name w:val="Normal (Web)"/>
    <w:basedOn w:val="Normal"/>
    <w:rsid w:val="008B1C84"/>
    <w:pPr>
      <w:spacing w:before="100" w:beforeAutospacing="1" w:after="100" w:afterAutospacing="1"/>
    </w:pPr>
    <w:rPr>
      <w:rFonts w:eastAsia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3215"/>
  </w:style>
  <w:style w:type="paragraph" w:styleId="Footer">
    <w:name w:val="footer"/>
    <w:basedOn w:val="Normal"/>
    <w:link w:val="FooterChar"/>
    <w:uiPriority w:val="99"/>
    <w:unhideWhenUsed/>
    <w:rsid w:val="00953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3215"/>
  </w:style>
  <w:style w:type="paragraph" w:styleId="ListParagraph">
    <w:name w:val="List Paragraph"/>
    <w:basedOn w:val="Normal"/>
    <w:uiPriority w:val="34"/>
    <w:qFormat/>
    <w:rsid w:val="001B17F2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0477C"/>
    <w:rPr>
      <w:color w:val="0000FF" w:themeColor="hyperlink"/>
      <w:u w:val="single"/>
    </w:rPr>
  </w:style>
  <w:style w:type="paragraph" w:styleId="NormalWeb">
    <w:name w:val="Normal (Web)"/>
    <w:basedOn w:val="Normal"/>
    <w:rsid w:val="008B1C84"/>
    <w:pPr>
      <w:spacing w:before="100" w:beforeAutospacing="1" w:after="100" w:afterAutospacing="1"/>
    </w:pPr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e.bourne@han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e.bourne@hants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0252-0C8F-450B-A9C0-FE6200C7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wecckbe</dc:creator>
  <cp:lastModifiedBy>rhlibo</cp:lastModifiedBy>
  <cp:revision>157</cp:revision>
  <cp:lastPrinted>2018-08-09T11:46:00Z</cp:lastPrinted>
  <dcterms:created xsi:type="dcterms:W3CDTF">2016-09-22T14:42:00Z</dcterms:created>
  <dcterms:modified xsi:type="dcterms:W3CDTF">2018-08-09T11:50:00Z</dcterms:modified>
</cp:coreProperties>
</file>